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CFB" w:rsidRDefault="00342CDF" w:rsidP="00700B85">
      <w:pPr>
        <w:rPr>
          <w:rFonts w:ascii="Times New Roman" w:hAnsi="Times New Roman" w:cs="Times New Roman"/>
          <w:sz w:val="24"/>
          <w:szCs w:val="24"/>
        </w:rPr>
      </w:pPr>
      <w:r w:rsidRPr="00046CA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3C295" wp14:editId="0FCC87C1">
                <wp:simplePos x="0" y="0"/>
                <wp:positionH relativeFrom="margin">
                  <wp:posOffset>1276350</wp:posOffset>
                </wp:positionH>
                <wp:positionV relativeFrom="paragraph">
                  <wp:posOffset>1133475</wp:posOffset>
                </wp:positionV>
                <wp:extent cx="4072890" cy="557530"/>
                <wp:effectExtent l="0" t="0" r="381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890" cy="55753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A4" w:rsidRPr="0099024A" w:rsidRDefault="00820D32" w:rsidP="009902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….</w:t>
                            </w:r>
                            <w:r w:rsidR="00046CA4" w:rsidRPr="0099024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….</w:t>
                            </w:r>
                            <w:r w:rsidR="00046CA4" w:rsidRPr="0099024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Öğretim Yılı Bahar Dönemi</w:t>
                            </w:r>
                          </w:p>
                          <w:p w:rsidR="00046CA4" w:rsidRPr="0099024A" w:rsidRDefault="0099024A" w:rsidP="009902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9024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Öğretim Üyesi/Elemanı Proje Bildirim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E83C29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00.5pt;margin-top:89.25pt;width:320.7pt;height:43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" fillcolor="#ff9" stroked="f">
                <v:textbox>
                  <w:txbxContent>
                    <w:p w:rsidR="00046CA4" w:rsidRPr="0099024A" w:rsidRDefault="00820D32" w:rsidP="009902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….</w:t>
                      </w:r>
                      <w:r w:rsidR="00046CA4" w:rsidRPr="0099024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….</w:t>
                      </w:r>
                      <w:bookmarkStart w:id="1" w:name="_GoBack"/>
                      <w:bookmarkEnd w:id="1"/>
                      <w:r w:rsidR="00046CA4" w:rsidRPr="0099024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Öğretim Yılı Bahar Dönemi</w:t>
                      </w:r>
                    </w:p>
                    <w:p w:rsidR="00046CA4" w:rsidRPr="0099024A" w:rsidRDefault="0099024A" w:rsidP="009902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9024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Öğretim Üyesi/Elemanı Proje Bildirim Form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63A6" w:rsidRPr="0027094E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17DF29" wp14:editId="65D8F811">
                <wp:simplePos x="0" y="0"/>
                <wp:positionH relativeFrom="margin">
                  <wp:posOffset>1359535</wp:posOffset>
                </wp:positionH>
                <wp:positionV relativeFrom="paragraph">
                  <wp:posOffset>314325</wp:posOffset>
                </wp:positionV>
                <wp:extent cx="3870960" cy="593725"/>
                <wp:effectExtent l="0" t="0" r="0" b="0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960" cy="5937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CA4" w:rsidRPr="00046CA4" w:rsidRDefault="00046CA4" w:rsidP="009902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46CA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İstanbul Üniversitesi</w:t>
                            </w:r>
                            <w:r w:rsidR="00700B8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-Cerrahpaşa</w:t>
                            </w:r>
                          </w:p>
                          <w:p w:rsidR="00046CA4" w:rsidRPr="00046CA4" w:rsidRDefault="00046CA4" w:rsidP="009902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46CA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ağlık Bilimleri Fakült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7DF2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07.05pt;margin-top:24.75pt;width:304.8pt;height:4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046CA4" w:rsidRPr="00046CA4" w:rsidRDefault="00046CA4" w:rsidP="009902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046CA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İstanbul Üniversitesi</w:t>
                      </w:r>
                      <w:r w:rsidR="00700B8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-Cerrahpaşa</w:t>
                      </w:r>
                    </w:p>
                    <w:p w:rsidR="00046CA4" w:rsidRPr="00046CA4" w:rsidRDefault="00046CA4" w:rsidP="009902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046CA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ağlık Bilimleri Fakülte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0B85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051560" cy="1077482"/>
            <wp:effectExtent l="0" t="0" r="0" b="889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leHandl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760" cy="110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CA4">
        <w:rPr>
          <w:rFonts w:ascii="Times New Roman" w:hAnsi="Times New Roman" w:cs="Times New Roman"/>
          <w:sz w:val="24"/>
          <w:szCs w:val="24"/>
        </w:rPr>
        <w:t xml:space="preserve">   </w:t>
      </w:r>
      <w:r w:rsidR="00046CA4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  </w:t>
      </w:r>
      <w:bookmarkStart w:id="0" w:name="_GoBack"/>
      <w:r w:rsidR="00046CA4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144BA1D" wp14:editId="74A4D694">
            <wp:extent cx="1169677" cy="1123200"/>
            <wp:effectExtent l="0" t="0" r="0" b="1270"/>
            <wp:docPr id="2" name="Resim 2" descr="C:\Users\Zeynal Yasacı\AppData\Local\Microsoft\Windows\INetCache\Content.Word\logo-1024x9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eynal Yasacı\AppData\Local\Microsoft\Windows\INetCache\Content.Word\logo-1024x98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7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334CFB" w:rsidRDefault="00334CFB" w:rsidP="00334CFB">
      <w:pPr>
        <w:rPr>
          <w:rFonts w:ascii="Times New Roman" w:hAnsi="Times New Roman" w:cs="Times New Roman"/>
          <w:sz w:val="24"/>
          <w:szCs w:val="24"/>
        </w:rPr>
      </w:pPr>
    </w:p>
    <w:p w:rsidR="00334CFB" w:rsidRPr="00334CFB" w:rsidRDefault="00334CFB" w:rsidP="00334C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steTablo1Ak-Vurgu6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0"/>
        <w:gridCol w:w="6845"/>
      </w:tblGrid>
      <w:tr w:rsidR="00E431CF" w:rsidRPr="004B79B5" w:rsidTr="00342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  <w:tcBorders>
              <w:bottom w:val="none" w:sz="0" w:space="0" w:color="auto"/>
            </w:tcBorders>
          </w:tcPr>
          <w:p w:rsidR="00E431CF" w:rsidRPr="004B79B5" w:rsidRDefault="00E43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B5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6845" w:type="dxa"/>
            <w:tcBorders>
              <w:bottom w:val="none" w:sz="0" w:space="0" w:color="auto"/>
            </w:tcBorders>
          </w:tcPr>
          <w:p w:rsidR="00E431CF" w:rsidRPr="004B79B5" w:rsidRDefault="00E431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1CF" w:rsidRPr="004B79B5" w:rsidTr="00342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</w:tcPr>
          <w:p w:rsidR="00E431CF" w:rsidRPr="004B79B5" w:rsidRDefault="00E43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B5"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</w:p>
        </w:tc>
        <w:tc>
          <w:tcPr>
            <w:tcW w:w="6845" w:type="dxa"/>
          </w:tcPr>
          <w:p w:rsidR="00E431CF" w:rsidRPr="004B79B5" w:rsidRDefault="00E43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1CF" w:rsidRPr="004B79B5" w:rsidTr="00342CD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</w:tcPr>
          <w:p w:rsidR="00E431CF" w:rsidRPr="004B79B5" w:rsidRDefault="00E43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B5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6845" w:type="dxa"/>
          </w:tcPr>
          <w:p w:rsidR="00E431CF" w:rsidRPr="004B79B5" w:rsidRDefault="00E43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9B5" w:rsidRPr="004B79B5" w:rsidTr="00342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</w:tcPr>
          <w:p w:rsidR="004B79B5" w:rsidRPr="004B79B5" w:rsidRDefault="004B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B5">
              <w:rPr>
                <w:rFonts w:ascii="Times New Roman" w:hAnsi="Times New Roman" w:cs="Times New Roman"/>
                <w:sz w:val="24"/>
                <w:szCs w:val="24"/>
              </w:rPr>
              <w:t>Proje Türü</w:t>
            </w:r>
          </w:p>
        </w:tc>
        <w:tc>
          <w:tcPr>
            <w:tcW w:w="6845" w:type="dxa"/>
          </w:tcPr>
          <w:p w:rsidR="004B79B5" w:rsidRPr="004B79B5" w:rsidRDefault="004B7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9B5" w:rsidRPr="004B79B5" w:rsidTr="00342CD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</w:tcPr>
          <w:p w:rsidR="004B79B5" w:rsidRPr="004B79B5" w:rsidRDefault="004B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B5">
              <w:rPr>
                <w:rFonts w:ascii="Times New Roman" w:hAnsi="Times New Roman" w:cs="Times New Roman"/>
                <w:sz w:val="24"/>
                <w:szCs w:val="24"/>
              </w:rPr>
              <w:t>Proje Kodu</w:t>
            </w:r>
          </w:p>
        </w:tc>
        <w:tc>
          <w:tcPr>
            <w:tcW w:w="6845" w:type="dxa"/>
          </w:tcPr>
          <w:p w:rsidR="004B79B5" w:rsidRPr="004B79B5" w:rsidRDefault="004B7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1CF" w:rsidRPr="004B79B5" w:rsidTr="00342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</w:tcPr>
          <w:p w:rsidR="00E431CF" w:rsidRPr="004B79B5" w:rsidRDefault="00E43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B5">
              <w:rPr>
                <w:rFonts w:ascii="Times New Roman" w:hAnsi="Times New Roman" w:cs="Times New Roman"/>
                <w:sz w:val="24"/>
                <w:szCs w:val="24"/>
              </w:rPr>
              <w:t>Projedeki Göreviniz</w:t>
            </w:r>
          </w:p>
        </w:tc>
        <w:tc>
          <w:tcPr>
            <w:tcW w:w="6845" w:type="dxa"/>
          </w:tcPr>
          <w:p w:rsidR="00E431CF" w:rsidRPr="004B79B5" w:rsidRDefault="00E43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1CF" w:rsidRPr="004B79B5" w:rsidTr="00342CD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</w:tcPr>
          <w:p w:rsidR="00E431CF" w:rsidRPr="004B79B5" w:rsidRDefault="00E43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B5">
              <w:rPr>
                <w:rFonts w:ascii="Times New Roman" w:hAnsi="Times New Roman" w:cs="Times New Roman"/>
                <w:sz w:val="24"/>
                <w:szCs w:val="24"/>
              </w:rPr>
              <w:t>Projenin Yürütücüsü</w:t>
            </w:r>
          </w:p>
        </w:tc>
        <w:tc>
          <w:tcPr>
            <w:tcW w:w="6845" w:type="dxa"/>
          </w:tcPr>
          <w:p w:rsidR="00E431CF" w:rsidRPr="004B79B5" w:rsidRDefault="00E43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1CF" w:rsidRPr="004B79B5" w:rsidTr="00342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</w:tcPr>
          <w:p w:rsidR="00E431CF" w:rsidRPr="004B79B5" w:rsidRDefault="00E43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B5">
              <w:rPr>
                <w:rFonts w:ascii="Times New Roman" w:hAnsi="Times New Roman" w:cs="Times New Roman"/>
                <w:sz w:val="24"/>
                <w:szCs w:val="24"/>
              </w:rPr>
              <w:t>Projenizde Görevli Kişiler (Kurum İçi)</w:t>
            </w:r>
          </w:p>
        </w:tc>
        <w:tc>
          <w:tcPr>
            <w:tcW w:w="6845" w:type="dxa"/>
          </w:tcPr>
          <w:p w:rsidR="00EA1156" w:rsidRPr="004B79B5" w:rsidRDefault="00EA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1CF" w:rsidRPr="004B79B5" w:rsidTr="00342CDF">
        <w:trPr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</w:tcPr>
          <w:p w:rsidR="00E431CF" w:rsidRPr="004B79B5" w:rsidRDefault="0051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nizde Görevli Kişiler (Kurum dışı/Üniversite-Fakülte-Bölüm)</w:t>
            </w:r>
          </w:p>
        </w:tc>
        <w:tc>
          <w:tcPr>
            <w:tcW w:w="6845" w:type="dxa"/>
          </w:tcPr>
          <w:p w:rsidR="004B79B5" w:rsidRPr="004B79B5" w:rsidRDefault="004B7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1CF" w:rsidRPr="004B79B5" w:rsidTr="00342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</w:tcPr>
          <w:p w:rsidR="00E431CF" w:rsidRPr="004B79B5" w:rsidRDefault="0051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B5">
              <w:rPr>
                <w:rFonts w:ascii="Times New Roman" w:hAnsi="Times New Roman" w:cs="Times New Roman"/>
                <w:sz w:val="24"/>
                <w:szCs w:val="24"/>
              </w:rPr>
              <w:t>Proje Ortakları/İştirakçı</w:t>
            </w:r>
          </w:p>
        </w:tc>
        <w:tc>
          <w:tcPr>
            <w:tcW w:w="6845" w:type="dxa"/>
          </w:tcPr>
          <w:p w:rsidR="00E431CF" w:rsidRPr="004B79B5" w:rsidRDefault="00E43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1CF" w:rsidRPr="004B79B5" w:rsidTr="00342CD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</w:tcPr>
          <w:p w:rsidR="00E431CF" w:rsidRPr="004B79B5" w:rsidRDefault="0051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B5">
              <w:rPr>
                <w:rFonts w:ascii="Times New Roman" w:hAnsi="Times New Roman" w:cs="Times New Roman"/>
                <w:sz w:val="24"/>
                <w:szCs w:val="24"/>
              </w:rPr>
              <w:t>Projenin Adı</w:t>
            </w:r>
          </w:p>
        </w:tc>
        <w:tc>
          <w:tcPr>
            <w:tcW w:w="6845" w:type="dxa"/>
          </w:tcPr>
          <w:p w:rsidR="00E431CF" w:rsidRPr="004B79B5" w:rsidRDefault="00E43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1CF" w:rsidRPr="004B79B5" w:rsidTr="00342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</w:tcPr>
          <w:p w:rsidR="00E431CF" w:rsidRPr="004B79B5" w:rsidRDefault="00EA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B5">
              <w:rPr>
                <w:rFonts w:ascii="Times New Roman" w:hAnsi="Times New Roman" w:cs="Times New Roman"/>
                <w:sz w:val="24"/>
                <w:szCs w:val="24"/>
              </w:rPr>
              <w:t>Başvuru Tarihi (Ay/Yıl)</w:t>
            </w:r>
          </w:p>
        </w:tc>
        <w:tc>
          <w:tcPr>
            <w:tcW w:w="6845" w:type="dxa"/>
          </w:tcPr>
          <w:p w:rsidR="00E431CF" w:rsidRPr="004B79B5" w:rsidRDefault="00E43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1CF" w:rsidRPr="004B79B5" w:rsidTr="00342CDF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</w:tcPr>
          <w:p w:rsidR="00E431CF" w:rsidRPr="004B79B5" w:rsidRDefault="00EA1156" w:rsidP="0096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B5">
              <w:rPr>
                <w:rFonts w:ascii="Times New Roman" w:hAnsi="Times New Roman" w:cs="Times New Roman"/>
                <w:sz w:val="24"/>
                <w:szCs w:val="24"/>
              </w:rPr>
              <w:t>Bitiş Tarihi</w:t>
            </w:r>
            <w:r w:rsidR="00531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9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1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9F3">
              <w:rPr>
                <w:rFonts w:ascii="Times New Roman" w:hAnsi="Times New Roman" w:cs="Times New Roman"/>
                <w:sz w:val="24"/>
                <w:szCs w:val="24"/>
              </w:rPr>
              <w:t xml:space="preserve">Bitmediyse </w:t>
            </w:r>
            <w:r w:rsidR="00965D7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839F3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965D7A">
              <w:rPr>
                <w:rFonts w:ascii="Times New Roman" w:hAnsi="Times New Roman" w:cs="Times New Roman"/>
                <w:sz w:val="24"/>
                <w:szCs w:val="24"/>
              </w:rPr>
              <w:t>vam ediyor”, başvuru yapılmış ve sonuç bekleniyorsa “</w:t>
            </w:r>
            <w:r w:rsidR="00F839F3">
              <w:rPr>
                <w:rFonts w:ascii="Times New Roman" w:hAnsi="Times New Roman" w:cs="Times New Roman"/>
                <w:sz w:val="24"/>
                <w:szCs w:val="24"/>
              </w:rPr>
              <w:t>cevap bekleniyor</w:t>
            </w:r>
            <w:r w:rsidR="00965D7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F839F3">
              <w:rPr>
                <w:rFonts w:ascii="Times New Roman" w:hAnsi="Times New Roman" w:cs="Times New Roman"/>
                <w:sz w:val="24"/>
                <w:szCs w:val="24"/>
              </w:rPr>
              <w:t xml:space="preserve"> yazınız</w:t>
            </w:r>
            <w:r w:rsidR="00531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9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45" w:type="dxa"/>
          </w:tcPr>
          <w:p w:rsidR="00E431CF" w:rsidRPr="004B79B5" w:rsidRDefault="00E43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1CF" w:rsidRPr="004B79B5" w:rsidTr="00342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</w:tcPr>
          <w:p w:rsidR="00E431CF" w:rsidRPr="004B79B5" w:rsidRDefault="00EA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B5">
              <w:rPr>
                <w:rFonts w:ascii="Times New Roman" w:hAnsi="Times New Roman" w:cs="Times New Roman"/>
                <w:sz w:val="24"/>
                <w:szCs w:val="24"/>
              </w:rPr>
              <w:t>Proje Bütçesi</w:t>
            </w:r>
          </w:p>
        </w:tc>
        <w:tc>
          <w:tcPr>
            <w:tcW w:w="6845" w:type="dxa"/>
          </w:tcPr>
          <w:p w:rsidR="00E431CF" w:rsidRPr="004B79B5" w:rsidRDefault="00E43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156" w:rsidRPr="004B79B5" w:rsidTr="00342CDF">
        <w:trPr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</w:tcPr>
          <w:p w:rsidR="00EA1156" w:rsidRPr="004B79B5" w:rsidRDefault="00EA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B5">
              <w:rPr>
                <w:rFonts w:ascii="Times New Roman" w:hAnsi="Times New Roman" w:cs="Times New Roman"/>
                <w:sz w:val="24"/>
                <w:szCs w:val="24"/>
              </w:rPr>
              <w:t>Proje Kapsamında Alınan Demirbaşlar (Alınan Firmayı Belirtiniz)</w:t>
            </w:r>
          </w:p>
        </w:tc>
        <w:tc>
          <w:tcPr>
            <w:tcW w:w="6845" w:type="dxa"/>
          </w:tcPr>
          <w:p w:rsidR="004B79B5" w:rsidRPr="004B79B5" w:rsidRDefault="004B7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F71" w:rsidRPr="004B79B5" w:rsidTr="00342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</w:tcPr>
          <w:p w:rsidR="002E3F71" w:rsidRPr="004B79B5" w:rsidRDefault="002E3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Kapsamında Yapılan Hizmet Alımı (Hizmet Türü ve Firmayı Belirtiniz)</w:t>
            </w:r>
          </w:p>
        </w:tc>
        <w:tc>
          <w:tcPr>
            <w:tcW w:w="6845" w:type="dxa"/>
          </w:tcPr>
          <w:p w:rsidR="002E3F71" w:rsidRPr="004B79B5" w:rsidRDefault="002E3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DF" w:rsidRPr="004B79B5" w:rsidTr="00342CD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</w:tcPr>
          <w:p w:rsidR="00342CDF" w:rsidRDefault="00AE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hangi bir projeniz</w:t>
            </w:r>
            <w:r w:rsidR="00342CDF">
              <w:rPr>
                <w:rFonts w:ascii="Times New Roman" w:hAnsi="Times New Roman" w:cs="Times New Roman"/>
                <w:sz w:val="24"/>
                <w:szCs w:val="24"/>
              </w:rPr>
              <w:t xml:space="preserve"> yok ise “projem yoktur” yazınız</w:t>
            </w:r>
          </w:p>
        </w:tc>
        <w:tc>
          <w:tcPr>
            <w:tcW w:w="6845" w:type="dxa"/>
          </w:tcPr>
          <w:p w:rsidR="00342CDF" w:rsidRPr="004B79B5" w:rsidRDefault="00342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927" w:rsidRPr="009E10D4" w:rsidRDefault="00254927" w:rsidP="0025492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E10D4">
        <w:rPr>
          <w:rFonts w:ascii="Times New Roman" w:hAnsi="Times New Roman" w:cs="Times New Roman"/>
          <w:sz w:val="20"/>
          <w:szCs w:val="20"/>
        </w:rPr>
        <w:t>*Formların ıslak imzalı çıktıları bölüm başkanlıklarına teslim edilecektir.</w:t>
      </w:r>
    </w:p>
    <w:p w:rsidR="00254927" w:rsidRDefault="00254927" w:rsidP="00254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0D4">
        <w:rPr>
          <w:rFonts w:ascii="Times New Roman" w:hAnsi="Times New Roman" w:cs="Times New Roman"/>
          <w:sz w:val="20"/>
          <w:szCs w:val="20"/>
        </w:rPr>
        <w:t>*Word dosyası şeklinde de Arş. Gör. Zeynal Yasacı’ya e-posta (</w:t>
      </w:r>
      <w:hyperlink r:id="rId9" w:history="1">
        <w:r w:rsidR="009E10D4" w:rsidRPr="00D4668C">
          <w:rPr>
            <w:rStyle w:val="Kpr"/>
            <w:rFonts w:ascii="Times New Roman" w:hAnsi="Times New Roman" w:cs="Times New Roman"/>
            <w:sz w:val="20"/>
            <w:szCs w:val="20"/>
          </w:rPr>
          <w:t>zeynalyasaci@istanbul.edu.tr</w:t>
        </w:r>
      </w:hyperlink>
      <w:r w:rsidRPr="009E10D4">
        <w:rPr>
          <w:rFonts w:ascii="Times New Roman" w:hAnsi="Times New Roman" w:cs="Times New Roman"/>
          <w:sz w:val="20"/>
          <w:szCs w:val="20"/>
        </w:rPr>
        <w:t>)</w:t>
      </w:r>
      <w:r w:rsidR="009E10D4">
        <w:rPr>
          <w:rFonts w:ascii="Times New Roman" w:hAnsi="Times New Roman" w:cs="Times New Roman"/>
          <w:sz w:val="20"/>
          <w:szCs w:val="20"/>
        </w:rPr>
        <w:t xml:space="preserve"> </w:t>
      </w:r>
      <w:r w:rsidRPr="009E10D4">
        <w:rPr>
          <w:rFonts w:ascii="Times New Roman" w:hAnsi="Times New Roman" w:cs="Times New Roman"/>
          <w:sz w:val="20"/>
          <w:szCs w:val="20"/>
        </w:rPr>
        <w:t>olarak gönderilecektir.</w:t>
      </w:r>
      <w:r w:rsidR="00342CDF">
        <w:rPr>
          <w:rFonts w:ascii="Times New Roman" w:hAnsi="Times New Roman" w:cs="Times New Roman"/>
          <w:sz w:val="24"/>
          <w:szCs w:val="24"/>
        </w:rPr>
        <w:tab/>
      </w:r>
      <w:r w:rsidR="00342CDF">
        <w:rPr>
          <w:rFonts w:ascii="Times New Roman" w:hAnsi="Times New Roman" w:cs="Times New Roman"/>
          <w:sz w:val="24"/>
          <w:szCs w:val="24"/>
        </w:rPr>
        <w:tab/>
      </w:r>
      <w:r w:rsidR="00342CDF">
        <w:rPr>
          <w:rFonts w:ascii="Times New Roman" w:hAnsi="Times New Roman" w:cs="Times New Roman"/>
          <w:sz w:val="24"/>
          <w:szCs w:val="24"/>
        </w:rPr>
        <w:tab/>
      </w:r>
      <w:r w:rsidR="00342CDF">
        <w:rPr>
          <w:rFonts w:ascii="Times New Roman" w:hAnsi="Times New Roman" w:cs="Times New Roman"/>
          <w:sz w:val="24"/>
          <w:szCs w:val="24"/>
        </w:rPr>
        <w:tab/>
      </w:r>
      <w:r w:rsidR="00342CDF">
        <w:rPr>
          <w:rFonts w:ascii="Times New Roman" w:hAnsi="Times New Roman" w:cs="Times New Roman"/>
          <w:sz w:val="24"/>
          <w:szCs w:val="24"/>
        </w:rPr>
        <w:tab/>
      </w:r>
      <w:r w:rsidR="00342CDF">
        <w:rPr>
          <w:rFonts w:ascii="Times New Roman" w:hAnsi="Times New Roman" w:cs="Times New Roman"/>
          <w:sz w:val="24"/>
          <w:szCs w:val="24"/>
        </w:rPr>
        <w:tab/>
      </w:r>
      <w:r w:rsidR="00342CDF">
        <w:rPr>
          <w:rFonts w:ascii="Times New Roman" w:hAnsi="Times New Roman" w:cs="Times New Roman"/>
          <w:sz w:val="24"/>
          <w:szCs w:val="24"/>
        </w:rPr>
        <w:tab/>
      </w:r>
      <w:r w:rsidR="00342CDF">
        <w:rPr>
          <w:rFonts w:ascii="Times New Roman" w:hAnsi="Times New Roman" w:cs="Times New Roman"/>
          <w:sz w:val="24"/>
          <w:szCs w:val="24"/>
        </w:rPr>
        <w:tab/>
      </w:r>
    </w:p>
    <w:p w:rsidR="00342CDF" w:rsidRPr="004B79B5" w:rsidRDefault="00342CDF" w:rsidP="00254927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</w:p>
    <w:sectPr w:rsidR="00342CDF" w:rsidRPr="004B79B5" w:rsidSect="00046C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C8B" w:rsidRDefault="003A1C8B" w:rsidP="008F35FE">
      <w:pPr>
        <w:spacing w:after="0" w:line="240" w:lineRule="auto"/>
      </w:pPr>
      <w:r>
        <w:separator/>
      </w:r>
    </w:p>
  </w:endnote>
  <w:endnote w:type="continuationSeparator" w:id="0">
    <w:p w:rsidR="003A1C8B" w:rsidRDefault="003A1C8B" w:rsidP="008F3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C8B" w:rsidRDefault="003A1C8B" w:rsidP="008F35FE">
      <w:pPr>
        <w:spacing w:after="0" w:line="240" w:lineRule="auto"/>
      </w:pPr>
      <w:r>
        <w:separator/>
      </w:r>
    </w:p>
  </w:footnote>
  <w:footnote w:type="continuationSeparator" w:id="0">
    <w:p w:rsidR="003A1C8B" w:rsidRDefault="003A1C8B" w:rsidP="008F35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32"/>
    <w:rsid w:val="00046CA4"/>
    <w:rsid w:val="00242C27"/>
    <w:rsid w:val="00254927"/>
    <w:rsid w:val="0027094E"/>
    <w:rsid w:val="002C0619"/>
    <w:rsid w:val="002C7C4B"/>
    <w:rsid w:val="002E3F71"/>
    <w:rsid w:val="00334CFB"/>
    <w:rsid w:val="00342CDF"/>
    <w:rsid w:val="003A1C8B"/>
    <w:rsid w:val="004B79B5"/>
    <w:rsid w:val="0051033B"/>
    <w:rsid w:val="00531241"/>
    <w:rsid w:val="005460D2"/>
    <w:rsid w:val="00700B85"/>
    <w:rsid w:val="00783A02"/>
    <w:rsid w:val="00784AA4"/>
    <w:rsid w:val="00820D32"/>
    <w:rsid w:val="008263A6"/>
    <w:rsid w:val="008F35FE"/>
    <w:rsid w:val="00930007"/>
    <w:rsid w:val="00934A9F"/>
    <w:rsid w:val="00965D7A"/>
    <w:rsid w:val="0099024A"/>
    <w:rsid w:val="009C45A0"/>
    <w:rsid w:val="009E10D4"/>
    <w:rsid w:val="009F4310"/>
    <w:rsid w:val="00A75F00"/>
    <w:rsid w:val="00AE0388"/>
    <w:rsid w:val="00B059C8"/>
    <w:rsid w:val="00B72327"/>
    <w:rsid w:val="00BF116B"/>
    <w:rsid w:val="00C12AE4"/>
    <w:rsid w:val="00C32E15"/>
    <w:rsid w:val="00D76FF4"/>
    <w:rsid w:val="00E431CF"/>
    <w:rsid w:val="00E62C32"/>
    <w:rsid w:val="00EA1156"/>
    <w:rsid w:val="00F05DD3"/>
    <w:rsid w:val="00F544B0"/>
    <w:rsid w:val="00F8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CA542A-9E08-47EE-AF2C-A1179BED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43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F3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F35FE"/>
  </w:style>
  <w:style w:type="paragraph" w:styleId="Altbilgi">
    <w:name w:val="footer"/>
    <w:basedOn w:val="Normal"/>
    <w:link w:val="AltbilgiChar"/>
    <w:uiPriority w:val="99"/>
    <w:unhideWhenUsed/>
    <w:rsid w:val="008F3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F35FE"/>
  </w:style>
  <w:style w:type="character" w:styleId="AklamaBavurusu">
    <w:name w:val="annotation reference"/>
    <w:basedOn w:val="VarsaylanParagrafYazTipi"/>
    <w:uiPriority w:val="99"/>
    <w:semiHidden/>
    <w:unhideWhenUsed/>
    <w:rsid w:val="0027094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7094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7094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094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094E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0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094E"/>
    <w:rPr>
      <w:rFonts w:ascii="Segoe UI" w:hAnsi="Segoe UI" w:cs="Segoe UI"/>
      <w:sz w:val="18"/>
      <w:szCs w:val="18"/>
    </w:rPr>
  </w:style>
  <w:style w:type="table" w:styleId="ListeTablo1Ak-Vurgu6">
    <w:name w:val="List Table 1 Light Accent 6"/>
    <w:basedOn w:val="NormalTablo"/>
    <w:uiPriority w:val="46"/>
    <w:rsid w:val="00F544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Kpr">
    <w:name w:val="Hyperlink"/>
    <w:basedOn w:val="VarsaylanParagrafYazTipi"/>
    <w:uiPriority w:val="99"/>
    <w:unhideWhenUsed/>
    <w:rsid w:val="009E10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zeynalyasaci@istanbul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A22C-C151-4421-9FFC-717CFBB4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8-04-05T11:57:00Z</cp:lastPrinted>
  <dcterms:created xsi:type="dcterms:W3CDTF">2018-04-05T11:37:00Z</dcterms:created>
  <dcterms:modified xsi:type="dcterms:W3CDTF">2018-10-02T10:46:00Z</dcterms:modified>
</cp:coreProperties>
</file>